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8ADC2" w14:textId="77777777" w:rsidR="003A66C1" w:rsidRDefault="003A66C1" w:rsidP="003A66C1">
      <w:pPr>
        <w:pStyle w:val="Header"/>
        <w:jc w:val="right"/>
        <w:outlineLvl w:val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E1AD11" wp14:editId="45B160DE">
            <wp:simplePos x="914400" y="685800"/>
            <wp:positionH relativeFrom="column">
              <wp:align>left</wp:align>
            </wp:positionH>
            <wp:positionV relativeFrom="paragraph">
              <wp:align>top</wp:align>
            </wp:positionV>
            <wp:extent cx="2120900" cy="1030993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ff Senate primary - Purp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030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East Carolina University </w:t>
      </w:r>
    </w:p>
    <w:p w14:paraId="39D96CD2" w14:textId="77777777" w:rsidR="003A66C1" w:rsidRDefault="003A66C1" w:rsidP="003A66C1">
      <w:pPr>
        <w:pStyle w:val="Header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taff Senate Meeting</w:t>
      </w:r>
    </w:p>
    <w:p w14:paraId="62064252" w14:textId="428EA6E7" w:rsidR="003A66C1" w:rsidRDefault="004B64C2" w:rsidP="003A66C1">
      <w:pPr>
        <w:pStyle w:val="Header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cember </w:t>
      </w:r>
      <w:r w:rsidR="00A527C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="00A527CC">
        <w:rPr>
          <w:b/>
          <w:sz w:val="28"/>
          <w:szCs w:val="28"/>
        </w:rPr>
        <w:t>th</w:t>
      </w:r>
      <w:r w:rsidR="003A66C1">
        <w:rPr>
          <w:b/>
          <w:sz w:val="28"/>
          <w:szCs w:val="28"/>
        </w:rPr>
        <w:t>, 2019, 3-5pm</w:t>
      </w:r>
    </w:p>
    <w:p w14:paraId="63CDDD6F" w14:textId="4B20776D" w:rsidR="005279D1" w:rsidRDefault="00A527CC" w:rsidP="003A66C1">
      <w:pPr>
        <w:pStyle w:val="Header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Main Campus Student Center- Room 249</w:t>
      </w:r>
      <w:r w:rsidR="003A66C1">
        <w:rPr>
          <w:b/>
          <w:sz w:val="28"/>
          <w:szCs w:val="28"/>
        </w:rPr>
        <w:br w:type="textWrapping" w:clear="all"/>
      </w:r>
    </w:p>
    <w:p w14:paraId="14AB8384" w14:textId="6DC15303" w:rsidR="00313789" w:rsidRDefault="00313789" w:rsidP="005279D1">
      <w:pPr>
        <w:pStyle w:val="Header"/>
        <w:outlineLvl w:val="0"/>
        <w:rPr>
          <w:b/>
          <w:sz w:val="28"/>
          <w:szCs w:val="28"/>
        </w:rPr>
      </w:pPr>
    </w:p>
    <w:p w14:paraId="12E10924" w14:textId="77777777" w:rsidR="005279D1" w:rsidRDefault="005279D1" w:rsidP="00313789">
      <w:pPr>
        <w:pStyle w:val="Header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GENDA</w:t>
      </w:r>
    </w:p>
    <w:p w14:paraId="5E2867AB" w14:textId="77777777" w:rsidR="005279D1" w:rsidRPr="005279D1" w:rsidRDefault="005279D1" w:rsidP="005279D1">
      <w:pPr>
        <w:pStyle w:val="Header"/>
        <w:jc w:val="right"/>
        <w:outlineLvl w:val="0"/>
        <w:rPr>
          <w:b/>
          <w:sz w:val="28"/>
          <w:szCs w:val="28"/>
        </w:rPr>
      </w:pPr>
    </w:p>
    <w:p w14:paraId="4F1DF0CC" w14:textId="77777777" w:rsidR="005279D1" w:rsidRDefault="005279D1" w:rsidP="005279D1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="-10" w:tblpY="-198"/>
        <w:tblW w:w="9355" w:type="dxa"/>
        <w:tblBorders>
          <w:top w:val="dotted" w:sz="4" w:space="0" w:color="194876"/>
          <w:left w:val="dotted" w:sz="4" w:space="0" w:color="194876"/>
          <w:bottom w:val="dotted" w:sz="4" w:space="0" w:color="194876"/>
          <w:right w:val="dotted" w:sz="4" w:space="0" w:color="194876"/>
          <w:insideH w:val="dotted" w:sz="4" w:space="0" w:color="194876"/>
          <w:insideV w:val="dotted" w:sz="4" w:space="0" w:color="194876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917"/>
        <w:gridCol w:w="5378"/>
        <w:gridCol w:w="2060"/>
      </w:tblGrid>
      <w:tr w:rsidR="005279D1" w:rsidRPr="005279D1" w14:paraId="7FE021D5" w14:textId="77777777" w:rsidTr="005279D1">
        <w:trPr>
          <w:trHeight w:val="20"/>
        </w:trPr>
        <w:tc>
          <w:tcPr>
            <w:tcW w:w="1917" w:type="dxa"/>
            <w:shd w:val="clear" w:color="auto" w:fill="auto"/>
          </w:tcPr>
          <w:p w14:paraId="4AABAE9B" w14:textId="47C44D9C" w:rsidR="005279D1" w:rsidRPr="005279D1" w:rsidRDefault="003A66C1" w:rsidP="005279D1">
            <w:pPr>
              <w:spacing w:after="0" w:line="240" w:lineRule="auto"/>
              <w:rPr>
                <w:rFonts w:ascii="Calibri" w:hAnsi="Calibri" w:cs="Arial"/>
                <w:b/>
                <w:sz w:val="22"/>
                <w:szCs w:val="22"/>
                <w:lang w:val="en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"/>
              </w:rPr>
              <w:t>3:00 – 3:05</w:t>
            </w:r>
          </w:p>
        </w:tc>
        <w:tc>
          <w:tcPr>
            <w:tcW w:w="5378" w:type="dxa"/>
            <w:shd w:val="clear" w:color="auto" w:fill="auto"/>
          </w:tcPr>
          <w:p w14:paraId="37564ABF" w14:textId="34757B2B" w:rsidR="005279D1" w:rsidRPr="00A527CC" w:rsidRDefault="005279D1" w:rsidP="005279D1">
            <w:p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 w:rsidRPr="00A527CC">
              <w:rPr>
                <w:rFonts w:ascii="Calibri" w:hAnsi="Calibri" w:cs="Arial"/>
                <w:sz w:val="22"/>
                <w:szCs w:val="22"/>
                <w:lang w:val="en"/>
              </w:rPr>
              <w:t xml:space="preserve">Open Meeting </w:t>
            </w:r>
            <w:r w:rsidR="002C1B86" w:rsidRPr="00A527CC">
              <w:rPr>
                <w:rFonts w:ascii="Calibri" w:hAnsi="Calibri" w:cs="Arial"/>
                <w:sz w:val="22"/>
                <w:szCs w:val="22"/>
                <w:lang w:val="en"/>
              </w:rPr>
              <w:t>– Roll Call</w:t>
            </w:r>
          </w:p>
        </w:tc>
        <w:tc>
          <w:tcPr>
            <w:tcW w:w="2060" w:type="dxa"/>
            <w:shd w:val="clear" w:color="auto" w:fill="auto"/>
          </w:tcPr>
          <w:p w14:paraId="047E6472" w14:textId="57651854" w:rsidR="005279D1" w:rsidRPr="00A527CC" w:rsidRDefault="003A66C1" w:rsidP="005279D1">
            <w:p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 w:rsidRPr="00A527CC">
              <w:rPr>
                <w:rFonts w:ascii="Calibri" w:hAnsi="Calibri" w:cs="Arial"/>
                <w:sz w:val="22"/>
                <w:szCs w:val="22"/>
                <w:lang w:val="en"/>
              </w:rPr>
              <w:t>Karen Eastwood</w:t>
            </w:r>
          </w:p>
        </w:tc>
      </w:tr>
      <w:tr w:rsidR="005279D1" w:rsidRPr="005279D1" w14:paraId="55E32731" w14:textId="77777777" w:rsidTr="005279D1">
        <w:trPr>
          <w:trHeight w:val="20"/>
        </w:trPr>
        <w:tc>
          <w:tcPr>
            <w:tcW w:w="1917" w:type="dxa"/>
            <w:shd w:val="clear" w:color="auto" w:fill="auto"/>
          </w:tcPr>
          <w:p w14:paraId="547EDFF7" w14:textId="28B54064" w:rsidR="005279D1" w:rsidRPr="005279D1" w:rsidRDefault="003A66C1" w:rsidP="005279D1">
            <w:pPr>
              <w:spacing w:after="0" w:line="240" w:lineRule="auto"/>
              <w:rPr>
                <w:rFonts w:ascii="Calibri" w:hAnsi="Calibri" w:cs="Arial"/>
                <w:b/>
                <w:sz w:val="22"/>
                <w:szCs w:val="22"/>
                <w:lang w:val="en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"/>
              </w:rPr>
              <w:t>3:05 – 3:</w:t>
            </w:r>
            <w:r w:rsidR="002C1B86">
              <w:rPr>
                <w:rFonts w:ascii="Calibri" w:hAnsi="Calibri" w:cs="Arial"/>
                <w:b/>
                <w:sz w:val="22"/>
                <w:szCs w:val="22"/>
                <w:lang w:val="en"/>
              </w:rPr>
              <w:t>10</w:t>
            </w:r>
            <w:r w:rsidR="00C71E7F">
              <w:rPr>
                <w:rFonts w:ascii="Calibri" w:hAnsi="Calibri" w:cs="Arial"/>
                <w:b/>
                <w:sz w:val="22"/>
                <w:szCs w:val="22"/>
                <w:lang w:val="en"/>
              </w:rPr>
              <w:t xml:space="preserve"> </w:t>
            </w:r>
            <w:r w:rsidR="00E670D9">
              <w:rPr>
                <w:rFonts w:ascii="Calibri" w:hAnsi="Calibri" w:cs="Arial"/>
                <w:b/>
                <w:sz w:val="22"/>
                <w:szCs w:val="22"/>
                <w:lang w:val="en"/>
              </w:rPr>
              <w:t>p.m.</w:t>
            </w:r>
          </w:p>
        </w:tc>
        <w:tc>
          <w:tcPr>
            <w:tcW w:w="5378" w:type="dxa"/>
            <w:shd w:val="clear" w:color="auto" w:fill="auto"/>
          </w:tcPr>
          <w:p w14:paraId="4534E900" w14:textId="77777777" w:rsidR="005279D1" w:rsidRPr="00A527CC" w:rsidRDefault="002C1B86" w:rsidP="005279D1">
            <w:p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 w:rsidRPr="00A527CC">
              <w:rPr>
                <w:rFonts w:ascii="Calibri" w:hAnsi="Calibri" w:cs="Arial"/>
                <w:sz w:val="22"/>
                <w:szCs w:val="22"/>
                <w:lang w:val="en"/>
              </w:rPr>
              <w:t>Approval of Minutes</w:t>
            </w:r>
          </w:p>
          <w:p w14:paraId="2262DCAD" w14:textId="64316679" w:rsidR="003F4EF9" w:rsidRPr="00A527CC" w:rsidRDefault="004B64C2" w:rsidP="00946F1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>
              <w:rPr>
                <w:rFonts w:ascii="Calibri" w:hAnsi="Calibri" w:cs="Arial"/>
                <w:sz w:val="22"/>
                <w:szCs w:val="22"/>
                <w:lang w:val="en"/>
              </w:rPr>
              <w:t>November</w:t>
            </w:r>
          </w:p>
        </w:tc>
        <w:tc>
          <w:tcPr>
            <w:tcW w:w="2060" w:type="dxa"/>
            <w:shd w:val="clear" w:color="auto" w:fill="auto"/>
          </w:tcPr>
          <w:p w14:paraId="45B89970" w14:textId="44E7654D" w:rsidR="005279D1" w:rsidRPr="00A527CC" w:rsidRDefault="002C1B86" w:rsidP="005279D1">
            <w:pPr>
              <w:spacing w:after="0" w:line="240" w:lineRule="auto"/>
              <w:rPr>
                <w:rFonts w:ascii="Calibri" w:hAnsi="Calibri" w:cs="Arial"/>
                <w:iCs/>
                <w:sz w:val="22"/>
                <w:szCs w:val="22"/>
                <w:lang w:val="en"/>
              </w:rPr>
            </w:pPr>
            <w:r w:rsidRPr="00A527CC">
              <w:rPr>
                <w:rFonts w:ascii="Calibri" w:hAnsi="Calibri" w:cs="Arial"/>
                <w:iCs/>
                <w:sz w:val="22"/>
                <w:szCs w:val="22"/>
                <w:lang w:val="en"/>
              </w:rPr>
              <w:t>Karen Eastwood</w:t>
            </w:r>
          </w:p>
        </w:tc>
      </w:tr>
      <w:tr w:rsidR="005279D1" w:rsidRPr="005279D1" w14:paraId="499882C2" w14:textId="77777777" w:rsidTr="005279D1">
        <w:trPr>
          <w:trHeight w:val="20"/>
        </w:trPr>
        <w:tc>
          <w:tcPr>
            <w:tcW w:w="1917" w:type="dxa"/>
            <w:shd w:val="clear" w:color="auto" w:fill="auto"/>
          </w:tcPr>
          <w:p w14:paraId="066363E9" w14:textId="1F6FF396" w:rsidR="005279D1" w:rsidRPr="005279D1" w:rsidRDefault="004B64C2" w:rsidP="005279D1">
            <w:pPr>
              <w:spacing w:after="0" w:line="240" w:lineRule="auto"/>
              <w:rPr>
                <w:rFonts w:ascii="Calibri" w:hAnsi="Calibri" w:cs="Arial"/>
                <w:b/>
                <w:lang w:val="en"/>
              </w:rPr>
            </w:pPr>
            <w:r>
              <w:rPr>
                <w:rFonts w:ascii="Calibri" w:hAnsi="Calibri" w:cs="Arial"/>
                <w:b/>
                <w:lang w:val="en"/>
              </w:rPr>
              <w:t>3:15- 3:30 p.m.</w:t>
            </w:r>
          </w:p>
        </w:tc>
        <w:tc>
          <w:tcPr>
            <w:tcW w:w="5378" w:type="dxa"/>
            <w:shd w:val="clear" w:color="auto" w:fill="auto"/>
          </w:tcPr>
          <w:p w14:paraId="4D46CF5C" w14:textId="77777777" w:rsidR="00EE6CE7" w:rsidRDefault="004B64C2" w:rsidP="004B64C2">
            <w:pPr>
              <w:spacing w:after="0" w:line="240" w:lineRule="auto"/>
              <w:rPr>
                <w:rFonts w:ascii="Calibri" w:hAnsi="Calibri" w:cs="Arial"/>
                <w:lang w:val="en"/>
              </w:rPr>
            </w:pPr>
            <w:r>
              <w:rPr>
                <w:rFonts w:ascii="Calibri" w:hAnsi="Calibri" w:cs="Arial"/>
                <w:lang w:val="en"/>
              </w:rPr>
              <w:t>Staff Senate Photo</w:t>
            </w:r>
          </w:p>
          <w:p w14:paraId="50477D08" w14:textId="7D100475" w:rsidR="004B64C2" w:rsidRPr="004B64C2" w:rsidRDefault="004B64C2" w:rsidP="004B64C2">
            <w:pPr>
              <w:spacing w:after="0" w:line="240" w:lineRule="auto"/>
              <w:rPr>
                <w:rFonts w:ascii="Calibri" w:hAnsi="Calibri" w:cs="Arial"/>
                <w:lang w:val="en"/>
              </w:rPr>
            </w:pPr>
            <w:r>
              <w:rPr>
                <w:rFonts w:ascii="Calibri" w:hAnsi="Calibri" w:cs="Arial"/>
                <w:lang w:val="en"/>
              </w:rPr>
              <w:t>Committee Photos</w:t>
            </w:r>
          </w:p>
        </w:tc>
        <w:tc>
          <w:tcPr>
            <w:tcW w:w="2060" w:type="dxa"/>
            <w:shd w:val="clear" w:color="auto" w:fill="auto"/>
          </w:tcPr>
          <w:p w14:paraId="2A6A5C3E" w14:textId="2C5199FB" w:rsidR="009D1C7B" w:rsidRPr="00A527CC" w:rsidRDefault="004B64C2" w:rsidP="005279D1">
            <w:p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>
              <w:rPr>
                <w:rFonts w:ascii="Calibri" w:hAnsi="Calibri" w:cs="Arial"/>
                <w:sz w:val="22"/>
                <w:szCs w:val="22"/>
                <w:lang w:val="en"/>
              </w:rPr>
              <w:t>All Staff Senate</w:t>
            </w:r>
          </w:p>
          <w:p w14:paraId="10F64838" w14:textId="77777777" w:rsidR="00E670D9" w:rsidRPr="00A527CC" w:rsidRDefault="00E670D9" w:rsidP="005279D1">
            <w:p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</w:p>
          <w:p w14:paraId="1B2A8762" w14:textId="7E00E4FD" w:rsidR="00E670D9" w:rsidRPr="00A527CC" w:rsidRDefault="00E670D9" w:rsidP="005279D1">
            <w:p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</w:p>
        </w:tc>
      </w:tr>
      <w:tr w:rsidR="005279D1" w:rsidRPr="005279D1" w14:paraId="72F10FA8" w14:textId="77777777" w:rsidTr="00E670D9">
        <w:trPr>
          <w:trHeight w:val="440"/>
        </w:trPr>
        <w:tc>
          <w:tcPr>
            <w:tcW w:w="1917" w:type="dxa"/>
            <w:shd w:val="clear" w:color="auto" w:fill="auto"/>
          </w:tcPr>
          <w:p w14:paraId="7ADD233E" w14:textId="514C544B" w:rsidR="005279D1" w:rsidRPr="005279D1" w:rsidRDefault="004B64C2" w:rsidP="005279D1">
            <w:pPr>
              <w:spacing w:after="0" w:line="240" w:lineRule="auto"/>
              <w:rPr>
                <w:rFonts w:ascii="Calibri" w:hAnsi="Calibri" w:cs="Arial"/>
                <w:b/>
                <w:sz w:val="22"/>
                <w:szCs w:val="22"/>
                <w:lang w:val="en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"/>
              </w:rPr>
              <w:t>3:30-5:00 p.m.</w:t>
            </w:r>
          </w:p>
        </w:tc>
        <w:tc>
          <w:tcPr>
            <w:tcW w:w="5378" w:type="dxa"/>
            <w:shd w:val="clear" w:color="auto" w:fill="auto"/>
          </w:tcPr>
          <w:p w14:paraId="526F1996" w14:textId="073EA71B" w:rsidR="003F4EF9" w:rsidRPr="00A527CC" w:rsidRDefault="004B64C2" w:rsidP="00A527CC">
            <w:p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>
              <w:rPr>
                <w:rFonts w:ascii="Calibri" w:hAnsi="Calibri" w:cs="Arial"/>
                <w:sz w:val="22"/>
                <w:szCs w:val="22"/>
                <w:lang w:val="en"/>
              </w:rPr>
              <w:t>Holiday Social and Team Development</w:t>
            </w:r>
          </w:p>
        </w:tc>
        <w:tc>
          <w:tcPr>
            <w:tcW w:w="2060" w:type="dxa"/>
            <w:shd w:val="clear" w:color="auto" w:fill="auto"/>
          </w:tcPr>
          <w:p w14:paraId="36958B8E" w14:textId="7615CA72" w:rsidR="00ED02A3" w:rsidRDefault="004B64C2" w:rsidP="005279D1">
            <w:pPr>
              <w:spacing w:after="0" w:line="240" w:lineRule="auto"/>
              <w:rPr>
                <w:rFonts w:ascii="Calibri" w:hAnsi="Calibri" w:cs="Arial"/>
                <w:iCs/>
                <w:sz w:val="22"/>
                <w:szCs w:val="22"/>
                <w:lang w:val="en"/>
              </w:rPr>
            </w:pPr>
            <w:r>
              <w:rPr>
                <w:rFonts w:ascii="Calibri" w:hAnsi="Calibri" w:cs="Arial"/>
                <w:iCs/>
                <w:sz w:val="22"/>
                <w:szCs w:val="22"/>
                <w:lang w:val="en"/>
              </w:rPr>
              <w:t>Michelle Bone</w:t>
            </w:r>
          </w:p>
          <w:p w14:paraId="3D045E24" w14:textId="429C44E0" w:rsidR="004B64C2" w:rsidRPr="00A527CC" w:rsidRDefault="004B64C2" w:rsidP="005279D1">
            <w:pPr>
              <w:spacing w:after="0" w:line="240" w:lineRule="auto"/>
              <w:rPr>
                <w:rFonts w:ascii="Calibri" w:hAnsi="Calibri" w:cs="Arial"/>
                <w:iCs/>
                <w:sz w:val="22"/>
                <w:szCs w:val="22"/>
                <w:lang w:val="en"/>
              </w:rPr>
            </w:pPr>
            <w:r>
              <w:rPr>
                <w:rFonts w:ascii="Calibri" w:hAnsi="Calibri" w:cs="Arial"/>
                <w:iCs/>
                <w:sz w:val="22"/>
                <w:szCs w:val="22"/>
                <w:lang w:val="en"/>
              </w:rPr>
              <w:t>Todd Inman</w:t>
            </w:r>
          </w:p>
          <w:p w14:paraId="7D19824C" w14:textId="77777777" w:rsidR="00E670D9" w:rsidRPr="00A527CC" w:rsidRDefault="00E670D9" w:rsidP="005279D1">
            <w:pPr>
              <w:spacing w:after="0" w:line="240" w:lineRule="auto"/>
              <w:rPr>
                <w:rFonts w:ascii="Calibri" w:hAnsi="Calibri" w:cs="Arial"/>
                <w:i/>
                <w:sz w:val="22"/>
                <w:szCs w:val="22"/>
                <w:lang w:val="en"/>
              </w:rPr>
            </w:pPr>
          </w:p>
          <w:p w14:paraId="00D127D0" w14:textId="56142613" w:rsidR="00E670D9" w:rsidRPr="00A527CC" w:rsidRDefault="00E670D9" w:rsidP="005279D1">
            <w:pPr>
              <w:spacing w:after="0" w:line="240" w:lineRule="auto"/>
              <w:rPr>
                <w:rFonts w:ascii="Calibri" w:hAnsi="Calibri" w:cs="Arial"/>
                <w:iCs/>
                <w:sz w:val="22"/>
                <w:szCs w:val="22"/>
                <w:lang w:val="en"/>
              </w:rPr>
            </w:pPr>
          </w:p>
        </w:tc>
      </w:tr>
      <w:tr w:rsidR="005279D1" w:rsidRPr="005279D1" w14:paraId="5E28BC96" w14:textId="77777777" w:rsidTr="005279D1">
        <w:trPr>
          <w:trHeight w:val="20"/>
        </w:trPr>
        <w:tc>
          <w:tcPr>
            <w:tcW w:w="1917" w:type="dxa"/>
            <w:shd w:val="clear" w:color="auto" w:fill="auto"/>
          </w:tcPr>
          <w:p w14:paraId="24F2899C" w14:textId="3578378A" w:rsidR="005279D1" w:rsidRPr="005279D1" w:rsidRDefault="004B64C2" w:rsidP="005279D1">
            <w:pPr>
              <w:spacing w:after="0" w:line="240" w:lineRule="auto"/>
              <w:rPr>
                <w:rFonts w:ascii="Calibri" w:hAnsi="Calibri" w:cs="Arial"/>
                <w:b/>
                <w:sz w:val="22"/>
                <w:szCs w:val="22"/>
                <w:lang w:val="en"/>
              </w:rPr>
            </w:pPr>
            <w:r>
              <w:rPr>
                <w:rFonts w:ascii="Calibri" w:hAnsi="Calibri" w:cs="Arial"/>
                <w:b/>
                <w:sz w:val="22"/>
                <w:szCs w:val="22"/>
                <w:lang w:val="en"/>
              </w:rPr>
              <w:t>5:00 p.m.</w:t>
            </w:r>
          </w:p>
        </w:tc>
        <w:tc>
          <w:tcPr>
            <w:tcW w:w="5378" w:type="dxa"/>
            <w:shd w:val="clear" w:color="auto" w:fill="auto"/>
          </w:tcPr>
          <w:p w14:paraId="29AE64EE" w14:textId="2964D81A" w:rsidR="009B5EC3" w:rsidRPr="00A527CC" w:rsidRDefault="004B64C2" w:rsidP="00180ED4">
            <w:p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>
              <w:rPr>
                <w:rFonts w:ascii="Calibri" w:hAnsi="Calibri" w:cs="Arial"/>
                <w:sz w:val="22"/>
                <w:szCs w:val="22"/>
                <w:lang w:val="en"/>
              </w:rPr>
              <w:t>Adjournment</w:t>
            </w:r>
          </w:p>
          <w:p w14:paraId="0795E225" w14:textId="21E9AB12" w:rsidR="00EE6CE7" w:rsidRPr="00A527CC" w:rsidRDefault="00EE6CE7" w:rsidP="00EE6CE7">
            <w:p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</w:p>
        </w:tc>
        <w:tc>
          <w:tcPr>
            <w:tcW w:w="2060" w:type="dxa"/>
            <w:shd w:val="clear" w:color="auto" w:fill="auto"/>
          </w:tcPr>
          <w:p w14:paraId="1C1148F6" w14:textId="3FB879F8" w:rsidR="003F4EF9" w:rsidRPr="00A527CC" w:rsidRDefault="004B64C2" w:rsidP="003F4EF9">
            <w:pPr>
              <w:spacing w:after="0" w:line="240" w:lineRule="auto"/>
              <w:rPr>
                <w:rFonts w:ascii="Calibri" w:hAnsi="Calibri" w:cs="Arial"/>
                <w:sz w:val="22"/>
                <w:szCs w:val="22"/>
                <w:lang w:val="en"/>
              </w:rPr>
            </w:pPr>
            <w:r>
              <w:rPr>
                <w:rFonts w:ascii="Calibri" w:hAnsi="Calibri" w:cs="Arial"/>
                <w:sz w:val="22"/>
                <w:szCs w:val="22"/>
                <w:lang w:val="en"/>
              </w:rPr>
              <w:t>Michelle Bone</w:t>
            </w:r>
          </w:p>
        </w:tc>
      </w:tr>
    </w:tbl>
    <w:p w14:paraId="68C6DE92" w14:textId="77777777" w:rsidR="00D42634" w:rsidRDefault="00D42634" w:rsidP="00D42634">
      <w:pPr>
        <w:spacing w:after="0" w:line="240" w:lineRule="auto"/>
        <w:rPr>
          <w:rFonts w:ascii="Calibri" w:hAnsi="Calibri" w:cs="Arial"/>
          <w:b/>
          <w:lang w:val="en"/>
        </w:rPr>
      </w:pPr>
      <w:r>
        <w:rPr>
          <w:rFonts w:ascii="Calibri" w:hAnsi="Calibri" w:cs="Arial"/>
          <w:b/>
          <w:lang w:val="en"/>
        </w:rPr>
        <w:t>U</w:t>
      </w:r>
      <w:r w:rsidRPr="00D42634">
        <w:rPr>
          <w:rFonts w:ascii="Calibri" w:hAnsi="Calibri" w:cs="Arial"/>
          <w:b/>
          <w:lang w:val="en"/>
        </w:rPr>
        <w:t>pcoming Meeting Dates</w:t>
      </w:r>
    </w:p>
    <w:p w14:paraId="30557D6D" w14:textId="307CAA8D" w:rsidR="00D42634" w:rsidRDefault="00D42634" w:rsidP="00D42634">
      <w:pPr>
        <w:spacing w:after="0" w:line="240" w:lineRule="auto"/>
        <w:rPr>
          <w:rFonts w:ascii="Calibri" w:hAnsi="Calibri" w:cs="Arial"/>
          <w:lang w:val="en"/>
        </w:rPr>
      </w:pPr>
    </w:p>
    <w:p w14:paraId="5AB99823" w14:textId="595A51EE" w:rsidR="005279D1" w:rsidRPr="00697238" w:rsidRDefault="000F797D" w:rsidP="00697238">
      <w:pPr>
        <w:spacing w:after="0" w:line="240" w:lineRule="auto"/>
        <w:rPr>
          <w:rFonts w:ascii="Calibri" w:hAnsi="Calibri" w:cs="Arial"/>
          <w:lang w:val="en"/>
        </w:rPr>
      </w:pPr>
      <w:r>
        <w:rPr>
          <w:rFonts w:ascii="Calibri" w:hAnsi="Calibri" w:cs="Arial"/>
          <w:lang w:val="en"/>
        </w:rPr>
        <w:t xml:space="preserve">Staff Senate – </w:t>
      </w:r>
      <w:r w:rsidR="004B64C2">
        <w:rPr>
          <w:rFonts w:ascii="Calibri" w:hAnsi="Calibri" w:cs="Arial"/>
          <w:lang w:val="en"/>
        </w:rPr>
        <w:t>January 9th</w:t>
      </w:r>
      <w:bookmarkStart w:id="0" w:name="_GoBack"/>
      <w:bookmarkEnd w:id="0"/>
      <w:r>
        <w:rPr>
          <w:rFonts w:ascii="Calibri" w:hAnsi="Calibri" w:cs="Arial"/>
          <w:lang w:val="en"/>
        </w:rPr>
        <w:t>, 2019 3-5 p.m.</w:t>
      </w:r>
      <w:r w:rsidR="009B5EC3">
        <w:rPr>
          <w:rFonts w:ascii="Calibri" w:hAnsi="Calibri" w:cs="Arial"/>
          <w:lang w:val="en"/>
        </w:rPr>
        <w:t xml:space="preserve">  </w:t>
      </w:r>
      <w:r w:rsidR="00043436">
        <w:rPr>
          <w:rFonts w:ascii="Calibri" w:hAnsi="Calibri" w:cs="Arial"/>
          <w:lang w:val="en"/>
        </w:rPr>
        <w:t>Main Student Center room 249</w:t>
      </w:r>
    </w:p>
    <w:sectPr w:rsidR="005279D1" w:rsidRPr="00697238" w:rsidSect="005279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0E4BC" w14:textId="77777777" w:rsidR="003873AB" w:rsidRDefault="003873AB" w:rsidP="004F0C11">
      <w:pPr>
        <w:spacing w:after="0" w:line="240" w:lineRule="auto"/>
      </w:pPr>
      <w:r>
        <w:separator/>
      </w:r>
    </w:p>
  </w:endnote>
  <w:endnote w:type="continuationSeparator" w:id="0">
    <w:p w14:paraId="1D16F280" w14:textId="77777777" w:rsidR="003873AB" w:rsidRDefault="003873AB" w:rsidP="004F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3BB22" w14:textId="77777777" w:rsidR="004F0C11" w:rsidRDefault="004F0C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5830A" w14:textId="77777777" w:rsidR="004F0C11" w:rsidRDefault="004F0C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9C778" w14:textId="77777777" w:rsidR="004F0C11" w:rsidRDefault="004F0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DDA92" w14:textId="77777777" w:rsidR="003873AB" w:rsidRDefault="003873AB" w:rsidP="004F0C11">
      <w:pPr>
        <w:spacing w:after="0" w:line="240" w:lineRule="auto"/>
      </w:pPr>
      <w:r>
        <w:separator/>
      </w:r>
    </w:p>
  </w:footnote>
  <w:footnote w:type="continuationSeparator" w:id="0">
    <w:p w14:paraId="12496DC3" w14:textId="77777777" w:rsidR="003873AB" w:rsidRDefault="003873AB" w:rsidP="004F0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0EA33" w14:textId="77777777" w:rsidR="004F0C11" w:rsidRDefault="004F0C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9C455" w14:textId="449F7874" w:rsidR="004F0C11" w:rsidRDefault="004F0C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6C11E" w14:textId="77777777" w:rsidR="004F0C11" w:rsidRDefault="004F0C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771D2"/>
    <w:multiLevelType w:val="hybridMultilevel"/>
    <w:tmpl w:val="A7A4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86B47"/>
    <w:multiLevelType w:val="hybridMultilevel"/>
    <w:tmpl w:val="9408629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532B70F9"/>
    <w:multiLevelType w:val="hybridMultilevel"/>
    <w:tmpl w:val="C764E2BA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7B5E1E14"/>
    <w:multiLevelType w:val="hybridMultilevel"/>
    <w:tmpl w:val="38847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9D1"/>
    <w:rsid w:val="00043436"/>
    <w:rsid w:val="0004405C"/>
    <w:rsid w:val="000524E3"/>
    <w:rsid w:val="000D5DB4"/>
    <w:rsid w:val="000F797D"/>
    <w:rsid w:val="001052BC"/>
    <w:rsid w:val="001651AD"/>
    <w:rsid w:val="00180ED4"/>
    <w:rsid w:val="001C6CB3"/>
    <w:rsid w:val="002360BA"/>
    <w:rsid w:val="00283A8A"/>
    <w:rsid w:val="002C1B86"/>
    <w:rsid w:val="00311429"/>
    <w:rsid w:val="00313789"/>
    <w:rsid w:val="003873AB"/>
    <w:rsid w:val="003A66C1"/>
    <w:rsid w:val="003F4EF9"/>
    <w:rsid w:val="00422C1A"/>
    <w:rsid w:val="00426A49"/>
    <w:rsid w:val="00435DE5"/>
    <w:rsid w:val="00464E8C"/>
    <w:rsid w:val="004B64C2"/>
    <w:rsid w:val="004F0C11"/>
    <w:rsid w:val="005279D1"/>
    <w:rsid w:val="005452E3"/>
    <w:rsid w:val="00557FC6"/>
    <w:rsid w:val="00622CA6"/>
    <w:rsid w:val="00654D01"/>
    <w:rsid w:val="00674587"/>
    <w:rsid w:val="00697238"/>
    <w:rsid w:val="00720224"/>
    <w:rsid w:val="007C2500"/>
    <w:rsid w:val="008308B5"/>
    <w:rsid w:val="008E3084"/>
    <w:rsid w:val="00946F14"/>
    <w:rsid w:val="009B1DE0"/>
    <w:rsid w:val="009B5EC3"/>
    <w:rsid w:val="009D1C7B"/>
    <w:rsid w:val="00A527CC"/>
    <w:rsid w:val="00A63C90"/>
    <w:rsid w:val="00AE77C8"/>
    <w:rsid w:val="00BB2447"/>
    <w:rsid w:val="00BF6DF9"/>
    <w:rsid w:val="00C10623"/>
    <w:rsid w:val="00C61D08"/>
    <w:rsid w:val="00C71E7F"/>
    <w:rsid w:val="00CE0B8F"/>
    <w:rsid w:val="00D42634"/>
    <w:rsid w:val="00DB63BE"/>
    <w:rsid w:val="00E17FAE"/>
    <w:rsid w:val="00E301C6"/>
    <w:rsid w:val="00E670D9"/>
    <w:rsid w:val="00ED02A3"/>
    <w:rsid w:val="00EE6CE7"/>
    <w:rsid w:val="00FC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74925"/>
  <w15:chartTrackingRefBased/>
  <w15:docId w15:val="{977870A5-8AD7-4CBC-9157-B4B91886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9D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79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7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9D1"/>
  </w:style>
  <w:style w:type="paragraph" w:styleId="BalloonText">
    <w:name w:val="Balloon Text"/>
    <w:basedOn w:val="Normal"/>
    <w:link w:val="BalloonTextChar"/>
    <w:uiPriority w:val="99"/>
    <w:semiHidden/>
    <w:unhideWhenUsed/>
    <w:rsid w:val="00527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9D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5279D1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F0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C11"/>
  </w:style>
  <w:style w:type="paragraph" w:styleId="ListParagraph">
    <w:name w:val="List Paragraph"/>
    <w:basedOn w:val="Normal"/>
    <w:uiPriority w:val="34"/>
    <w:qFormat/>
    <w:rsid w:val="002C1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CB1A-6F01-8440-8FFF-2FAED4BF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S. Chiron</dc:creator>
  <cp:keywords/>
  <dc:description/>
  <cp:lastModifiedBy>Bone, Michelle</cp:lastModifiedBy>
  <cp:revision>2</cp:revision>
  <cp:lastPrinted>2019-08-01T18:26:00Z</cp:lastPrinted>
  <dcterms:created xsi:type="dcterms:W3CDTF">2019-12-05T16:32:00Z</dcterms:created>
  <dcterms:modified xsi:type="dcterms:W3CDTF">2019-12-05T16:32:00Z</dcterms:modified>
</cp:coreProperties>
</file>